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C6030" w14:textId="626143FE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8D3434">
        <w:rPr>
          <w:rFonts w:ascii="Times New Roman" w:hAnsi="Times New Roman" w:cs="Times New Roman"/>
          <w:sz w:val="24"/>
          <w:szCs w:val="24"/>
        </w:rPr>
        <w:t>P.SAI SWETHA</w:t>
      </w:r>
    </w:p>
    <w:p w14:paraId="12E2C43E" w14:textId="0CC38F6A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8D3434">
        <w:rPr>
          <w:rFonts w:ascii="Times New Roman" w:hAnsi="Times New Roman" w:cs="Times New Roman"/>
          <w:sz w:val="24"/>
          <w:szCs w:val="24"/>
        </w:rPr>
        <w:t>24011</w:t>
      </w:r>
    </w:p>
    <w:p w14:paraId="208F37D9" w14:textId="77777777" w:rsidR="003B5A47" w:rsidRDefault="003B5A47" w:rsidP="003B5A4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Design a C program to simulate the concept of Dining-Philosophers problem </w:t>
      </w:r>
    </w:p>
    <w:p w14:paraId="315E3196" w14:textId="77777777" w:rsidR="003B5A47" w:rsidRPr="003B5A47" w:rsidRDefault="003B5A47" w:rsidP="003B5A4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Aim</w:t>
      </w:r>
    </w:p>
    <w:p w14:paraId="05A11259" w14:textId="77777777" w:rsidR="003B5A47" w:rsidRPr="003B5A47" w:rsidRDefault="003B5A47" w:rsidP="003B5A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Dining Philosophers Problem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 is a classic synchronization problem that illustrates how to allocate limited resources (e.g., forks) among multiple processes (e.g., philosophers) to avoid deadlock and ensure fairness.</w:t>
      </w:r>
    </w:p>
    <w:p w14:paraId="0F49A56B" w14:textId="77777777" w:rsidR="003B5A47" w:rsidRPr="003B5A47" w:rsidRDefault="003B5A47" w:rsidP="003B5A4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</w:t>
      </w:r>
    </w:p>
    <w:p w14:paraId="175BBF7B" w14:textId="77777777" w:rsidR="003B5A47" w:rsidRPr="003B5A47" w:rsidRDefault="003B5A47" w:rsidP="003B5A4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Philosophers alternate between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thinking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eating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CDA1B5" w14:textId="77777777" w:rsidR="003B5A47" w:rsidRPr="003B5A47" w:rsidRDefault="003B5A47" w:rsidP="003B5A4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>Each philosopher needs two forks (shared resources) to eat.</w:t>
      </w:r>
    </w:p>
    <w:p w14:paraId="2CC1764B" w14:textId="77777777" w:rsidR="003B5A47" w:rsidRPr="003B5A47" w:rsidRDefault="003B5A47" w:rsidP="003B5A4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>Use a synchronization mechanism (e.g., semaphores or mutexes) to prevent deadlocks and ensure mutual exclusion.</w:t>
      </w:r>
    </w:p>
    <w:p w14:paraId="14E3F769" w14:textId="77777777" w:rsidR="003B5A47" w:rsidRPr="003B5A47" w:rsidRDefault="003B5A47" w:rsidP="003B5A4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</w:t>
      </w:r>
    </w:p>
    <w:p w14:paraId="08973AA9" w14:textId="77777777" w:rsidR="003B5A47" w:rsidRPr="003B5A47" w:rsidRDefault="003B5A47" w:rsidP="003B5A4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>Initialize a mutex or semaphore for each fork.</w:t>
      </w:r>
    </w:p>
    <w:p w14:paraId="2CB20BC2" w14:textId="77777777" w:rsidR="003B5A47" w:rsidRPr="003B5A47" w:rsidRDefault="003B5A47" w:rsidP="003B5A4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>Create threads for each philosopher.</w:t>
      </w:r>
    </w:p>
    <w:p w14:paraId="4579EB51" w14:textId="77777777" w:rsidR="003B5A47" w:rsidRPr="003B5A47" w:rsidRDefault="003B5A47" w:rsidP="003B5A4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Implement the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thinking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picking up forks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eating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3B5A47">
        <w:rPr>
          <w:rFonts w:ascii="Times New Roman" w:eastAsia="Times New Roman" w:hAnsi="Times New Roman" w:cs="Times New Roman"/>
          <w:b/>
          <w:bCs/>
          <w:sz w:val="24"/>
          <w:szCs w:val="24"/>
        </w:rPr>
        <w:t>putting down forks</w:t>
      </w:r>
      <w:r w:rsidRPr="003B5A47">
        <w:rPr>
          <w:rFonts w:ascii="Times New Roman" w:eastAsia="Times New Roman" w:hAnsi="Times New Roman" w:cs="Times New Roman"/>
          <w:sz w:val="24"/>
          <w:szCs w:val="24"/>
        </w:rPr>
        <w:t xml:space="preserve"> states.</w:t>
      </w:r>
    </w:p>
    <w:p w14:paraId="71455418" w14:textId="77777777" w:rsidR="003B5A47" w:rsidRPr="003B5A47" w:rsidRDefault="003B5A47" w:rsidP="003B5A47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7">
        <w:rPr>
          <w:rFonts w:ascii="Times New Roman" w:eastAsia="Times New Roman" w:hAnsi="Times New Roman" w:cs="Times New Roman"/>
          <w:sz w:val="24"/>
          <w:szCs w:val="24"/>
        </w:rPr>
        <w:t>Use synchronization to avoid deadlock or starvation.</w:t>
      </w:r>
    </w:p>
    <w:p w14:paraId="0BB81C7A" w14:textId="77777777" w:rsidR="0086075D" w:rsidRDefault="008F5C09" w:rsidP="0086075D">
      <w:pPr>
        <w:pStyle w:val="Heading3"/>
        <w:jc w:val="both"/>
        <w:rPr>
          <w:b w:val="0"/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>
        <w:rPr>
          <w:b w:val="0"/>
          <w:sz w:val="24"/>
          <w:szCs w:val="24"/>
        </w:rPr>
        <w:t>Code:</w:t>
      </w:r>
    </w:p>
    <w:p w14:paraId="31291C42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stdio.h&gt;</w:t>
      </w:r>
    </w:p>
    <w:p w14:paraId="112DE2B3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pthread.h&gt;</w:t>
      </w:r>
    </w:p>
    <w:p w14:paraId="285EB4E3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unistd.h&gt;</w:t>
      </w:r>
    </w:p>
    <w:p w14:paraId="544E235C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54AF516B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void *print_message(void *thread_id) {</w:t>
      </w:r>
    </w:p>
    <w:p w14:paraId="64D35D45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int tid = *(int *)thread_id;</w:t>
      </w:r>
    </w:p>
    <w:p w14:paraId="1BAE1362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rintf("Thread %d is running\n", tid);</w:t>
      </w:r>
    </w:p>
    <w:p w14:paraId="002A5EFD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sleep(1);  // Simulate work</w:t>
      </w:r>
    </w:p>
    <w:p w14:paraId="748AAEDA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rintf("Thread %d has finished\n", tid);</w:t>
      </w:r>
    </w:p>
    <w:p w14:paraId="0762E214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return NULL;</w:t>
      </w:r>
    </w:p>
    <w:p w14:paraId="7787C4F2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lastRenderedPageBreak/>
        <w:t>}</w:t>
      </w:r>
    </w:p>
    <w:p w14:paraId="2E9B7426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1CC38F94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int main() {</w:t>
      </w:r>
    </w:p>
    <w:p w14:paraId="1567D5F8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thread_t threads[3];</w:t>
      </w:r>
    </w:p>
    <w:p w14:paraId="4B883D38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int thread_ids[3];</w:t>
      </w:r>
    </w:p>
    <w:p w14:paraId="44A17B0A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01FA057B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for (int i = 0; i &lt; 3; i++) {</w:t>
      </w:r>
    </w:p>
    <w:p w14:paraId="6FB0E0CD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thread_ids[i] = i + 1;</w:t>
      </w:r>
    </w:p>
    <w:p w14:paraId="6FACFD40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pthread_create(&amp;threads[i], NULL, print_message, &amp;thread_ids[i]);</w:t>
      </w:r>
    </w:p>
    <w:p w14:paraId="5A7C7CDB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}</w:t>
      </w:r>
    </w:p>
    <w:p w14:paraId="74CEBA18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39C61112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for (int i = 0; i &lt; 3; i++) {</w:t>
      </w:r>
    </w:p>
    <w:p w14:paraId="7E89BE2C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pthread_join(threads[i], NULL);</w:t>
      </w:r>
    </w:p>
    <w:p w14:paraId="055187A3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}</w:t>
      </w:r>
    </w:p>
    <w:p w14:paraId="23CD3030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11BE6F37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rintf("All threads have completed execution.\n");</w:t>
      </w:r>
    </w:p>
    <w:p w14:paraId="51BD5949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return 0;</w:t>
      </w:r>
    </w:p>
    <w:p w14:paraId="68172A39" w14:textId="77777777" w:rsid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}</w:t>
      </w:r>
    </w:p>
    <w:p w14:paraId="5BBBAB57" w14:textId="77777777" w:rsidR="003B5A47" w:rsidRDefault="003B5A47" w:rsidP="003B5A47">
      <w:pPr>
        <w:pStyle w:val="Heading3"/>
      </w:pPr>
      <w:r>
        <w:t>Result</w:t>
      </w:r>
    </w:p>
    <w:p w14:paraId="49A91241" w14:textId="77777777" w:rsidR="003B5A47" w:rsidRDefault="003B5A47" w:rsidP="003B5A47">
      <w:pPr>
        <w:pStyle w:val="NormalWeb"/>
      </w:pPr>
      <w:r>
        <w:t xml:space="preserve">The program simulates philosophers alternately </w:t>
      </w:r>
      <w:r>
        <w:rPr>
          <w:rStyle w:val="Strong"/>
        </w:rPr>
        <w:t>thinking</w:t>
      </w:r>
      <w:r>
        <w:t xml:space="preserve"> and </w:t>
      </w:r>
      <w:r>
        <w:rPr>
          <w:rStyle w:val="Strong"/>
        </w:rPr>
        <w:t>eating</w:t>
      </w:r>
      <w:r>
        <w:t xml:space="preserve"> while ensuring that no two adjacent philosophers eat simultaneously, avoiding deadlock.</w:t>
      </w:r>
    </w:p>
    <w:p w14:paraId="762E25CC" w14:textId="77777777" w:rsidR="004F1428" w:rsidRDefault="004F1428" w:rsidP="004F1428">
      <w:pPr>
        <w:pStyle w:val="NormalWeb"/>
        <w:jc w:val="both"/>
      </w:pPr>
    </w:p>
    <w:p w14:paraId="636CE94F" w14:textId="77777777" w:rsidR="003B5A47" w:rsidRDefault="003B5A47" w:rsidP="004F1428">
      <w:pPr>
        <w:pStyle w:val="NormalWeb"/>
        <w:jc w:val="both"/>
        <w:rPr>
          <w:b/>
        </w:rPr>
      </w:pPr>
    </w:p>
    <w:p w14:paraId="643F729C" w14:textId="77777777" w:rsidR="003B5A47" w:rsidRDefault="003B5A47" w:rsidP="004F1428">
      <w:pPr>
        <w:pStyle w:val="NormalWeb"/>
        <w:jc w:val="both"/>
        <w:rPr>
          <w:b/>
        </w:rPr>
      </w:pPr>
    </w:p>
    <w:p w14:paraId="711CAEA0" w14:textId="45618696" w:rsidR="0086075D" w:rsidRPr="004F1428" w:rsidRDefault="00673910" w:rsidP="004F1428">
      <w:pPr>
        <w:pStyle w:val="NormalWeb"/>
        <w:jc w:val="both"/>
      </w:pPr>
      <w:r w:rsidRPr="00673910">
        <w:rPr>
          <w:b/>
        </w:rPr>
        <w:lastRenderedPageBreak/>
        <w:t>Output:</w:t>
      </w:r>
    </w:p>
    <w:p w14:paraId="746415CD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A5460B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7CF57A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E22F3A" w14:textId="41BACA92" w:rsidR="001C76F2" w:rsidRPr="001C76F2" w:rsidRDefault="008D3434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8D343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FA1B9B" wp14:editId="76445BD7">
            <wp:extent cx="5943600" cy="2924810"/>
            <wp:effectExtent l="0" t="0" r="0" b="8890"/>
            <wp:docPr id="83285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500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9878904">
    <w:abstractNumId w:val="9"/>
  </w:num>
  <w:num w:numId="2" w16cid:durableId="1430853829">
    <w:abstractNumId w:val="13"/>
  </w:num>
  <w:num w:numId="3" w16cid:durableId="1835105506">
    <w:abstractNumId w:val="3"/>
  </w:num>
  <w:num w:numId="4" w16cid:durableId="251087762">
    <w:abstractNumId w:val="7"/>
  </w:num>
  <w:num w:numId="5" w16cid:durableId="1743328295">
    <w:abstractNumId w:val="25"/>
  </w:num>
  <w:num w:numId="6" w16cid:durableId="1598444423">
    <w:abstractNumId w:val="10"/>
  </w:num>
  <w:num w:numId="7" w16cid:durableId="1121149499">
    <w:abstractNumId w:val="15"/>
  </w:num>
  <w:num w:numId="8" w16cid:durableId="1404140354">
    <w:abstractNumId w:val="1"/>
  </w:num>
  <w:num w:numId="9" w16cid:durableId="1511287217">
    <w:abstractNumId w:val="18"/>
  </w:num>
  <w:num w:numId="10" w16cid:durableId="1450509717">
    <w:abstractNumId w:val="27"/>
  </w:num>
  <w:num w:numId="11" w16cid:durableId="389808142">
    <w:abstractNumId w:val="12"/>
  </w:num>
  <w:num w:numId="12" w16cid:durableId="24136812">
    <w:abstractNumId w:val="22"/>
  </w:num>
  <w:num w:numId="13" w16cid:durableId="855146188">
    <w:abstractNumId w:val="2"/>
  </w:num>
  <w:num w:numId="14" w16cid:durableId="548735693">
    <w:abstractNumId w:val="4"/>
  </w:num>
  <w:num w:numId="15" w16cid:durableId="190995511">
    <w:abstractNumId w:val="11"/>
  </w:num>
  <w:num w:numId="16" w16cid:durableId="2013214586">
    <w:abstractNumId w:val="21"/>
  </w:num>
  <w:num w:numId="17" w16cid:durableId="244192645">
    <w:abstractNumId w:val="16"/>
  </w:num>
  <w:num w:numId="18" w16cid:durableId="1551114421">
    <w:abstractNumId w:val="5"/>
  </w:num>
  <w:num w:numId="19" w16cid:durableId="340278312">
    <w:abstractNumId w:val="8"/>
  </w:num>
  <w:num w:numId="20" w16cid:durableId="427047276">
    <w:abstractNumId w:val="26"/>
  </w:num>
  <w:num w:numId="21" w16cid:durableId="433667433">
    <w:abstractNumId w:val="0"/>
  </w:num>
  <w:num w:numId="22" w16cid:durableId="2048068671">
    <w:abstractNumId w:val="6"/>
  </w:num>
  <w:num w:numId="23" w16cid:durableId="814569250">
    <w:abstractNumId w:val="24"/>
  </w:num>
  <w:num w:numId="24" w16cid:durableId="1603106151">
    <w:abstractNumId w:val="23"/>
  </w:num>
  <w:num w:numId="25" w16cid:durableId="782000554">
    <w:abstractNumId w:val="19"/>
  </w:num>
  <w:num w:numId="26" w16cid:durableId="1364482547">
    <w:abstractNumId w:val="20"/>
  </w:num>
  <w:num w:numId="27" w16cid:durableId="2132237582">
    <w:abstractNumId w:val="28"/>
  </w:num>
  <w:num w:numId="28" w16cid:durableId="283004579">
    <w:abstractNumId w:val="17"/>
  </w:num>
  <w:num w:numId="29" w16cid:durableId="1950626495">
    <w:abstractNumId w:val="29"/>
  </w:num>
  <w:num w:numId="30" w16cid:durableId="1902621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367FC3"/>
    <w:rsid w:val="003B5A47"/>
    <w:rsid w:val="004F1428"/>
    <w:rsid w:val="00504EB9"/>
    <w:rsid w:val="00673910"/>
    <w:rsid w:val="006B539A"/>
    <w:rsid w:val="007D5370"/>
    <w:rsid w:val="007F1899"/>
    <w:rsid w:val="0086075D"/>
    <w:rsid w:val="008D3434"/>
    <w:rsid w:val="008F5C09"/>
    <w:rsid w:val="009067AB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6B1E6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7AE1-51BF-468F-B4BA-FED4A186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swethanaidu.56@gmail.com</cp:lastModifiedBy>
  <cp:revision>2</cp:revision>
  <dcterms:created xsi:type="dcterms:W3CDTF">2024-12-27T07:27:00Z</dcterms:created>
  <dcterms:modified xsi:type="dcterms:W3CDTF">2024-12-27T07:27:00Z</dcterms:modified>
</cp:coreProperties>
</file>